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洞の怨恨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洞の怨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28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空洞の怨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